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ODUCTIVITY IN ORGANIZATIONS:A PRACT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ODUCTIVITY IN ORGANIZATIONS:A PRAC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1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ANAGING PRODUCTIVITY IN ORGANIZATIONS:A PRAC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